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A6" w:rsidRPr="005404E0" w:rsidRDefault="00663A15" w:rsidP="00190302">
      <w:pPr>
        <w:pStyle w:val="Title"/>
        <w:rPr>
          <w:rFonts w:cs="B Traffic"/>
          <w:b w:val="0"/>
          <w:bCs w:val="0"/>
          <w:sz w:val="24"/>
          <w:szCs w:val="24"/>
        </w:rPr>
      </w:pPr>
      <w:r>
        <w:rPr>
          <w:rFonts w:cs="B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C30920">
        <w:rPr>
          <w:rFonts w:cs="B Traffic" w:hint="cs"/>
          <w:b w:val="0"/>
          <w:bCs w:val="0"/>
          <w:sz w:val="24"/>
          <w:szCs w:val="24"/>
          <w:rtl/>
          <w:lang w:bidi="fa-IR"/>
        </w:rPr>
        <w:t xml:space="preserve">پایاننامه </w:t>
      </w:r>
      <w:r w:rsidR="00B853A6" w:rsidRPr="005404E0">
        <w:rPr>
          <w:rFonts w:cs="B Traffic"/>
          <w:b w:val="0"/>
          <w:bCs w:val="0"/>
          <w:sz w:val="24"/>
          <w:szCs w:val="24"/>
          <w:rtl/>
        </w:rPr>
        <w:t xml:space="preserve">هاي </w:t>
      </w:r>
      <w:r w:rsidR="00C30920">
        <w:rPr>
          <w:rFonts w:cs="B Traffic" w:hint="cs"/>
          <w:b w:val="0"/>
          <w:bCs w:val="0"/>
          <w:sz w:val="24"/>
          <w:szCs w:val="24"/>
          <w:rtl/>
        </w:rPr>
        <w:t xml:space="preserve">دفاع </w:t>
      </w:r>
      <w:r w:rsidR="00B853A6" w:rsidRPr="005404E0">
        <w:rPr>
          <w:rFonts w:cs="B Traffic"/>
          <w:b w:val="0"/>
          <w:bCs w:val="0"/>
          <w:sz w:val="24"/>
          <w:szCs w:val="24"/>
          <w:rtl/>
        </w:rPr>
        <w:t xml:space="preserve">شده </w:t>
      </w:r>
      <w:r w:rsidR="00C30920">
        <w:rPr>
          <w:rFonts w:cs="B Traffic" w:hint="cs"/>
          <w:b w:val="0"/>
          <w:bCs w:val="0"/>
          <w:sz w:val="24"/>
          <w:szCs w:val="24"/>
          <w:rtl/>
        </w:rPr>
        <w:t>دانشجویان کارشناسی ارشد</w:t>
      </w:r>
      <w:r w:rsidR="00190302">
        <w:rPr>
          <w:rFonts w:cs="B Traffic" w:hint="cs"/>
          <w:b w:val="0"/>
          <w:bCs w:val="0"/>
          <w:sz w:val="24"/>
          <w:szCs w:val="24"/>
          <w:rtl/>
        </w:rPr>
        <w:t xml:space="preserve"> گروه  فقه وحقوق اسلامی</w:t>
      </w:r>
      <w:r w:rsidR="00B853A6" w:rsidRPr="005404E0">
        <w:rPr>
          <w:rFonts w:cs="B Traffic" w:hint="cs"/>
          <w:b w:val="0"/>
          <w:bCs w:val="0"/>
          <w:sz w:val="24"/>
          <w:szCs w:val="24"/>
          <w:rtl/>
        </w:rPr>
        <w:t xml:space="preserve"> </w:t>
      </w:r>
      <w:r w:rsidR="00C30920">
        <w:rPr>
          <w:rFonts w:cs="B Traffic" w:hint="cs"/>
          <w:b w:val="0"/>
          <w:bCs w:val="0"/>
          <w:sz w:val="24"/>
          <w:szCs w:val="24"/>
          <w:rtl/>
        </w:rPr>
        <w:t>دانشکده الهیات و علوم اسلامی</w:t>
      </w:r>
      <w:r w:rsidR="00C30920" w:rsidRPr="005404E0">
        <w:rPr>
          <w:rFonts w:cs="B Traffic" w:hint="cs"/>
          <w:b w:val="0"/>
          <w:bCs w:val="0"/>
          <w:sz w:val="24"/>
          <w:szCs w:val="24"/>
          <w:rtl/>
        </w:rPr>
        <w:t xml:space="preserve"> </w:t>
      </w:r>
      <w:r w:rsidR="00B853A6" w:rsidRPr="005404E0">
        <w:rPr>
          <w:rFonts w:cs="B Traffic" w:hint="cs"/>
          <w:b w:val="0"/>
          <w:bCs w:val="0"/>
          <w:sz w:val="24"/>
          <w:szCs w:val="24"/>
          <w:rtl/>
        </w:rPr>
        <w:t>ازسال 88</w:t>
      </w:r>
      <w:r w:rsidR="00D04C98" w:rsidRPr="005404E0">
        <w:rPr>
          <w:rFonts w:cs="B Traffic" w:hint="cs"/>
          <w:b w:val="0"/>
          <w:bCs w:val="0"/>
          <w:sz w:val="24"/>
          <w:szCs w:val="24"/>
          <w:rtl/>
        </w:rPr>
        <w:t xml:space="preserve"> تا حال</w:t>
      </w:r>
      <w:r w:rsidR="00C30920">
        <w:rPr>
          <w:rFonts w:cs="B Traffic" w:hint="cs"/>
          <w:b w:val="0"/>
          <w:bCs w:val="0"/>
          <w:sz w:val="24"/>
          <w:szCs w:val="24"/>
          <w:rtl/>
        </w:rPr>
        <w:t xml:space="preserve"> </w:t>
      </w:r>
    </w:p>
    <w:p w:rsidR="00B853A6" w:rsidRPr="005404E0" w:rsidRDefault="00B853A6" w:rsidP="00B853A6">
      <w:pPr>
        <w:bidi w:val="0"/>
        <w:rPr>
          <w:rFonts w:cs="B Traffic"/>
          <w:sz w:val="24"/>
          <w:szCs w:val="24"/>
        </w:rPr>
      </w:pPr>
    </w:p>
    <w:tbl>
      <w:tblPr>
        <w:tblStyle w:val="TableGrid"/>
        <w:bidiVisual/>
        <w:tblW w:w="15025" w:type="dxa"/>
        <w:tblInd w:w="-1093" w:type="dxa"/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869"/>
        <w:gridCol w:w="1413"/>
        <w:gridCol w:w="4678"/>
        <w:gridCol w:w="1280"/>
        <w:gridCol w:w="1130"/>
        <w:gridCol w:w="1134"/>
        <w:gridCol w:w="708"/>
        <w:gridCol w:w="1276"/>
      </w:tblGrid>
      <w:tr w:rsidR="00090CE2" w:rsidRPr="00B950C4" w:rsidTr="00FF58A9">
        <w:tc>
          <w:tcPr>
            <w:tcW w:w="836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869" w:type="dxa"/>
          </w:tcPr>
          <w:p w:rsidR="00090CE2" w:rsidRPr="00434C78" w:rsidRDefault="00090CE2" w:rsidP="00DC21B4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ورودی</w:t>
            </w:r>
          </w:p>
        </w:tc>
        <w:tc>
          <w:tcPr>
            <w:tcW w:w="1413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رشته</w:t>
            </w:r>
          </w:p>
        </w:tc>
        <w:tc>
          <w:tcPr>
            <w:tcW w:w="4678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280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استادراهنما</w:t>
            </w:r>
          </w:p>
        </w:tc>
        <w:tc>
          <w:tcPr>
            <w:tcW w:w="1130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1134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تاریخ پروپوزال</w:t>
            </w:r>
          </w:p>
        </w:tc>
        <w:tc>
          <w:tcPr>
            <w:tcW w:w="708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شماره جلسه</w:t>
            </w:r>
          </w:p>
        </w:tc>
        <w:tc>
          <w:tcPr>
            <w:tcW w:w="1276" w:type="dxa"/>
          </w:tcPr>
          <w:p w:rsidR="00090CE2" w:rsidRPr="00434C78" w:rsidRDefault="00090CE2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تاریخ دفاع</w:t>
            </w:r>
          </w:p>
        </w:tc>
      </w:tr>
      <w:tr w:rsidR="00090CE2" w:rsidRPr="00B950C4" w:rsidTr="00FF58A9">
        <w:tc>
          <w:tcPr>
            <w:tcW w:w="836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وسی فرج زاده </w:t>
            </w:r>
          </w:p>
        </w:tc>
        <w:tc>
          <w:tcPr>
            <w:tcW w:w="869" w:type="dxa"/>
          </w:tcPr>
          <w:p w:rsidR="00090CE2" w:rsidRPr="009D2AA2" w:rsidRDefault="00090CE2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13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فقهی و حقوقی فسخ برای شخص غیر اصیل در خیار مجلس</w:t>
            </w:r>
          </w:p>
        </w:tc>
        <w:tc>
          <w:tcPr>
            <w:tcW w:w="1280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0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34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6/89</w:t>
            </w:r>
          </w:p>
        </w:tc>
        <w:tc>
          <w:tcPr>
            <w:tcW w:w="708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9D2AA2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ادق آدینه وند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مکان و امتناع قصاص عضو در فقه امامیه و حقوق کیفری ایران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باقری 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9/9/89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0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خسرو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فهوم و مراتب عدل از دیدگاه طباطبائی</w:t>
            </w:r>
          </w:p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89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ضا خسرو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بررسی تطبیقی تغلیظ دیه بین مذاهب اسلامی</w:t>
            </w:r>
          </w:p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یخ زاده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2/89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4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کوتی نسیم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کوت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حدثه صفرخانی 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مبانی محاربه بغی در فقه امامیه  و حقوق ایران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حر گودرز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طالعه تطبیقی قاعده تقلیل خسارت در کامن لا و نظام حقوقی اسلام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/3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اطمه خراسانی 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ارکرد استصناع در بانکداری بدون ربا با مطالعه تطبیقی آن در فقه اسلامی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/9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صومه اژدردل همدان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گرشی نو بر عیوب مجوز فسخ نکاح با رویکرد عیون نوپیدا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3/91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 نصیر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الیف قلوب و مبانی فقههی و حقوقی آن</w:t>
            </w:r>
          </w:p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4/91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6/92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جودت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فقهی و حقوقی تصرف در معاملات فصولی و آثار آن</w:t>
            </w:r>
          </w:p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شعاریان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اسم محمد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طلاق قضایی از دیدگاه حقوق ایران و فقه عامه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2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یبه جوان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قدم و تاخر حق و تکلیف در نظام حقوقی اسلام</w:t>
            </w:r>
          </w:p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2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عود حسین زاده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سابقه تاریخی تشریع و اجرای حدود در اسلام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2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نقی زاده علمدار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ائید قاعده جب در مسئولیت کیفه مهر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عظم رضاپورامند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شرایط و احکام تکرار در جرایم حدی در فقه امامیه و اهل سنت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بهادر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طالعه تطبیقی وکالت توکیلی زوج به زوجه در فقه امامیه و حقوق مصر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11/93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باقر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ق انتفاع در حقوق ایران با مطالعه تطبیقی آن در فقه شافعی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بیب پور فرض اله  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فقهی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حقوقی مبانی و قلمرو تعذر تسلیم عوضین و    و آثار آن) 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تضی بوداق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حق ارتفاق در حقوق ایران با مطالعه ی تطبیقی در حقوق مصر  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0/93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 اسدزاده حاجی خواجه لو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حکام و تکالیف زوجین درعده طلاق و تغییر کلی در پروپوزال سوالات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و فرضیه ها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486850" w:rsidRPr="00B950C4" w:rsidTr="00FF58A9">
        <w:trPr>
          <w:trHeight w:val="710"/>
        </w:trPr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آذر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نير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مایت از محیط زیست در اسناد حقوق بشر وفقه اسلامی 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وتن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رباب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طبیقی موجبات ضمان قمری در حقوق ایران و فقه شافعیه 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پور لطف ا...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ریان قاعده تقدیم  بر مهم  در اکراه به قتل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6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ربازجمشيد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ه حل های حقوق امامیه در تعذر وفای به قراردادها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سو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اجده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جیت بنای عقلا در فقه امامیه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انشمنددولت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باد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ع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صغر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ئولیت کیفری ناشی ار دروغ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الب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يحيي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حقوق کودکان نامشروع در فقه و حقوق موضوعه ایران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يدسجاد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استصماب در حقوق کیفری ایران با تاکید برقانون مجازات اسلامی جدید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سماعیل رحیمی نژاد 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0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ادر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عمار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فاع مشروع و اقدامات پیشگیرانه از دیدگاه فقه و حقوق کیفری ایران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رام سلیمان زاده حسنلوئی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عفو وامتناع   حاکم از اجرای مجازات ها در سیاست جنایی اسلام و ایران  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حمد مرتاض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3/95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اور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بانی و قلمرو فقهی و حقوقی مجازات های تکمیلی وتبعی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5</w:t>
            </w:r>
          </w:p>
        </w:tc>
      </w:tr>
      <w:tr w:rsidR="00486850" w:rsidRPr="00B950C4" w:rsidTr="00FF58A9">
        <w:tc>
          <w:tcPr>
            <w:tcW w:w="83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701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لك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قاباقر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حسن</w:t>
            </w:r>
          </w:p>
        </w:tc>
        <w:tc>
          <w:tcPr>
            <w:tcW w:w="869" w:type="dxa"/>
          </w:tcPr>
          <w:p w:rsidR="00486850" w:rsidRPr="009D2AA2" w:rsidRDefault="0048685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13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ئولیت کیفری در اکراه براکراه</w:t>
            </w:r>
          </w:p>
        </w:tc>
        <w:tc>
          <w:tcPr>
            <w:tcW w:w="128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/94</w:t>
            </w:r>
          </w:p>
        </w:tc>
        <w:tc>
          <w:tcPr>
            <w:tcW w:w="708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86850" w:rsidRPr="009D2AA2" w:rsidRDefault="00486850" w:rsidP="0048685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دی صفرخان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بانی فقهی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حقوقی خیار تبعض صفقه و ارتباط آن با خیار شرکت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تول درز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مسئوليت کيفري ناشي از تخريب وآلوده سازي محيط زيست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ثریا راع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شناسی شرط فاسد در نکاح وحکم پایبندی به آن از نگاه فقه امامیه وحقوق موضوعه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جوبه نژادسالاریه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ثر حسن نیت در ثوت خیار ناشی ازتخلف وصف وتدلیس در عقد نکاح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اصر شفاالانق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قه و حقوق  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ارزش اثباتي استفاضه از نگاه فقه مذاهب خمسه،حقوق موضوعه ايران وسود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میر امیران بخشایش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کیفر زدایی و محکومیت زدایی قاعده دراء  از دیدگاه فقه وحقوق موضوعه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راضیه غفاری 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مکان بزه دیدگی، پس از مرگ از نظر فقه جزایی و حقوق کیفری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سن جمالی تنها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عیار شناختی وثاقت راوی در احادیث فقهی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3457E4" w:rsidRPr="00B950C4" w:rsidTr="00FF58A9">
        <w:tc>
          <w:tcPr>
            <w:tcW w:w="836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بوب نعلبندی</w:t>
            </w:r>
          </w:p>
        </w:tc>
        <w:tc>
          <w:tcPr>
            <w:tcW w:w="869" w:type="dxa"/>
          </w:tcPr>
          <w:p w:rsidR="003457E4" w:rsidRPr="009D2AA2" w:rsidRDefault="003457E4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طخ شرط و عقد نکاح از نگاه فقه امامیه و حقوق موضوعه ایران</w:t>
            </w:r>
          </w:p>
        </w:tc>
        <w:tc>
          <w:tcPr>
            <w:tcW w:w="1280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9/94</w:t>
            </w:r>
          </w:p>
        </w:tc>
        <w:tc>
          <w:tcPr>
            <w:tcW w:w="708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457E4" w:rsidRPr="009D2AA2" w:rsidRDefault="003457E4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یبت اسمعیل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رزش اثباتی دلیل سوگند در دعاوی کیفری ازدیدگاه فقه و حقوق موضوعه ایران و افغانستان 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2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4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تار یحیای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شرط ا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صان در مجازات لواط از دیدگاه فقه امامیه و حقوق موضوعه ایران 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2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6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هیمه امیر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مان مالکیت مضارب نسبت به سود و آثار مترتب بر آن از منظر فقه مقارن و حقوق موضوعه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واد هرمز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تطيبقي حکم حکومتي ولي فقيه با اختيارات ويژه روساي جمهور آمريکا و فرانسه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47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زانه اسرافیل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امکان جريان خيار در مطالعات از ديدگاه فقه اماميه و حقوق موضوعه اي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1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براهیم پور فتح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مان محاسبه ثلث از دیدگاه فقه امامیه و حقوق موضوعه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لیلا داعی 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و آثار علل نسب رافع مسئولیت کیفری در فقه حقوق ایران و مصر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ریبا سفیدموی 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مسئوليت کيفري نسبي در اجتماع اسباب از ديدگاه فقه اماميه و حقوق موضوعيه اي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مان ترک کشکول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صداق شناسی مسلمانان ملحق به کفار و احکام فقهی و حقوقی آنها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ین ستار سکوت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چگونگی جریان قاعده درا در موارد علم اجمالی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عیا رسول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نظریه تقدم دلیل عقلی بر ادله نقلی 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علیرضا پورموسی  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وضوع شناسی ماه های حرام و آثار کیفری مترتب بر آن در فقه امامیه و حقوق موضوعه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 /96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عید علیپور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واجهه فقهی و حقوقی با بدهکار باطل از دیدگاه فقه امامیه و حقوق موضوعه ایران 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مرتاض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مبارک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نقش مصلحت درعدول از احکام اوليه در حمايت  از خانواده از منظر فقه و حقوق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3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7</w:t>
            </w:r>
          </w:p>
        </w:tc>
      </w:tr>
      <w:tr w:rsidR="00C30920" w:rsidRPr="00B950C4" w:rsidTr="00FF58A9">
        <w:tc>
          <w:tcPr>
            <w:tcW w:w="836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701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ش حیدری</w:t>
            </w:r>
          </w:p>
        </w:tc>
        <w:tc>
          <w:tcPr>
            <w:tcW w:w="869" w:type="dxa"/>
          </w:tcPr>
          <w:p w:rsidR="00C30920" w:rsidRPr="009D2AA2" w:rsidRDefault="00C3092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ؤلیت و اختیارات فرد در دفاع مشروع از دیگران از دیدگاه فقه و حقوق موضوع ایران</w:t>
            </w:r>
          </w:p>
        </w:tc>
        <w:tc>
          <w:tcPr>
            <w:tcW w:w="128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حیمی نژاد</w:t>
            </w:r>
          </w:p>
        </w:tc>
        <w:tc>
          <w:tcPr>
            <w:tcW w:w="1134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7/96</w:t>
            </w:r>
          </w:p>
        </w:tc>
        <w:tc>
          <w:tcPr>
            <w:tcW w:w="708" w:type="dxa"/>
          </w:tcPr>
          <w:p w:rsidR="00C30920" w:rsidRPr="009D2AA2" w:rsidRDefault="00C30920" w:rsidP="00C3092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30920" w:rsidRPr="009D2AA2" w:rsidRDefault="000419DD" w:rsidP="00C3092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12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قاسمی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ضابطه در وحدت و تعدد و معامله و آثار ترتیب برآن در فقه امامیه و حقوق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59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وحید دهقان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فقهی حقوقی نظریه الحاق نابینایی به اسباب رافع مسئولیت کیفری 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ما سینوی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ثیر قرابت نسبی زوجین در احکام فقهی، حقوقی آنها از منظر فقه امامیه و حقوق موضوعه ایران 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3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ا کلماه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اهیت و قلمرو اثباتی شهادت تبرعی در فقه امامیه و حقوق موضوعه ایران 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مرتاض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روز یوسفلو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است کیفری ایران و اسلام در قبال شروع به جرایم امنیتی با رویکرد عدالت کیفری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2/96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نا یونسی اصل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ضوابط فقهي و حقوقي تحقق جرم توهين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/2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عید علیزاده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قه و حقوق جزا 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و پیامدهای فقهی و حقوقی اقدامات خصمانه گروهای تکفیری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یاسین میرزاخانی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امکان سنجي حريان حق شفعه در معاملات آپارتمان ها و اموال منقول از ديدگاه فقه اماميه و حقوق موضوعه ايران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1701" w:type="dxa"/>
          </w:tcPr>
          <w:p w:rsidR="00FF58A9" w:rsidRPr="00AB787A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>علی اطهری فر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678" w:type="dxa"/>
          </w:tcPr>
          <w:p w:rsidR="00FF58A9" w:rsidRPr="00AB787A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 xml:space="preserve">تناسب سنجی فعل مورد اکراه با تهدید به عرض در حقوق جزای ایران و فقه  امامیه 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2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رستمی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ماهیت و احکام جهیزیه از دیدگاه فقه و حقوق موضوعه ایران وافغانستان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رتاضی 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5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مرتضوی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678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CC52E1">
              <w:rPr>
                <w:rFonts w:cs="B Nazanin"/>
                <w:sz w:val="24"/>
                <w:szCs w:val="24"/>
                <w:rtl/>
              </w:rPr>
              <w:t>بيع با ثمن تفويضي و احکام آن از ديدگاه فقه اماميه و حقوق موضوعه ايران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تقی علو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صفری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678" w:type="dxa"/>
          </w:tcPr>
          <w:p w:rsidR="00FF58A9" w:rsidRPr="00CC52E1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7E6DC3">
              <w:rPr>
                <w:rFonts w:cs="B Nazanin"/>
                <w:sz w:val="24"/>
                <w:szCs w:val="24"/>
                <w:rtl/>
              </w:rPr>
              <w:t>بررسي تطبيقي حمايت از زنان و کودکان در مخاصمات مسلحانه از ديدگاه فقه و حقوق بشر دوستانه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701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روز جوادزاده اقدم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678" w:type="dxa"/>
          </w:tcPr>
          <w:p w:rsidR="00FF58A9" w:rsidRPr="007E6DC3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فقهیی حقوقی امکان تجزیه پذیری عفو و اعمال مشروط آن</w:t>
            </w:r>
          </w:p>
        </w:tc>
        <w:tc>
          <w:tcPr>
            <w:tcW w:w="128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8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71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نیرزبرجدی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لاک نسبی قوامیت در روابط زنان و مردان و احکام فقهی و حقوقی مرتب بر آن 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B950C4" w:rsidRDefault="00FF58A9" w:rsidP="00FF58A9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8/11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ویا ژیانیان</w:t>
            </w:r>
          </w:p>
        </w:tc>
        <w:tc>
          <w:tcPr>
            <w:tcW w:w="869" w:type="dxa"/>
          </w:tcPr>
          <w:p w:rsidR="00FF58A9" w:rsidRPr="009D2AA2" w:rsidRDefault="00FF58A9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تحلیل فقهی و حقوقی هدف اصلی پنجم از کنواسیون 2030 در خصوص ریشه کنی     اقدامات زیانبار علیه زنان و دختران 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7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گلستان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ایگزین های قصاص از منظر  منابع اسلامی و مخالفین قصاص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9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لیلا مختارزاده 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رث حد قذف امامیه ، فقه شافعی وحقوق موضوعه ایران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دا رادمرد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ضمانت اجرای مدنی و کیفری تخلف از وعده ها و شروط پیش از عقد نکاح 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میر محتشمی 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شرط تکافو در فصاص از دیدگاه فقه و حقوق ایران و افغانستان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4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/11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باب  نیازی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صادیق شروط خلاف مقتضای ذات عقد نکاح در فقه امامیه، حنیفه حقوق موضوعه ایران وافغانستان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701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اهر حسینی</w:t>
            </w:r>
          </w:p>
        </w:tc>
        <w:tc>
          <w:tcPr>
            <w:tcW w:w="869" w:type="dxa"/>
          </w:tcPr>
          <w:p w:rsidR="00FF58A9" w:rsidRPr="009D2AA2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Pr="009D2AA2" w:rsidRDefault="00FF58A9" w:rsidP="00FF58A9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انتقادی حقوق اختصاصی زوجین در اسناد بین المللی حقوق بشر بر مبنای امامیه </w:t>
            </w:r>
          </w:p>
        </w:tc>
        <w:tc>
          <w:tcPr>
            <w:tcW w:w="128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0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708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1400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1701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یدالله زارعی</w:t>
            </w:r>
          </w:p>
        </w:tc>
        <w:tc>
          <w:tcPr>
            <w:tcW w:w="869" w:type="dxa"/>
          </w:tcPr>
          <w:p w:rsidR="00FF58A9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13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 xml:space="preserve">بررسی فقهی و حقوق تبصره 6 ماده واحده قانون اصلاح مقررات مربوط به طلاق </w:t>
            </w:r>
          </w:p>
        </w:tc>
        <w:tc>
          <w:tcPr>
            <w:tcW w:w="128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4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70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8/99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701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ضی خیراله پور</w:t>
            </w:r>
          </w:p>
        </w:tc>
        <w:tc>
          <w:tcPr>
            <w:tcW w:w="869" w:type="dxa"/>
          </w:tcPr>
          <w:p w:rsidR="00FF58A9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قه و حقوق خصوصی </w:t>
            </w:r>
          </w:p>
        </w:tc>
        <w:tc>
          <w:tcPr>
            <w:tcW w:w="467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ویت فقهی صابئین و احوال شخصیه آنها</w:t>
            </w:r>
          </w:p>
        </w:tc>
        <w:tc>
          <w:tcPr>
            <w:tcW w:w="128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70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6/1400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701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میده شفائی</w:t>
            </w:r>
          </w:p>
        </w:tc>
        <w:tc>
          <w:tcPr>
            <w:tcW w:w="869" w:type="dxa"/>
          </w:tcPr>
          <w:p w:rsidR="00FF58A9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413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کاوی فقهی جریان تکفیردر مواجهه اخباریان و اصولیان</w:t>
            </w:r>
          </w:p>
        </w:tc>
        <w:tc>
          <w:tcPr>
            <w:tcW w:w="128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4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8/99</w:t>
            </w:r>
          </w:p>
        </w:tc>
        <w:tc>
          <w:tcPr>
            <w:tcW w:w="70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58A9" w:rsidRPr="009D2AA2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6/1400</w:t>
            </w:r>
          </w:p>
        </w:tc>
      </w:tr>
      <w:tr w:rsidR="00FF58A9" w:rsidRPr="00B950C4" w:rsidTr="00FF58A9">
        <w:tc>
          <w:tcPr>
            <w:tcW w:w="836" w:type="dxa"/>
          </w:tcPr>
          <w:p w:rsidR="00FF58A9" w:rsidRPr="009D2AA2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701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بر ستاری</w:t>
            </w:r>
          </w:p>
        </w:tc>
        <w:tc>
          <w:tcPr>
            <w:tcW w:w="869" w:type="dxa"/>
          </w:tcPr>
          <w:p w:rsidR="00FF58A9" w:rsidRDefault="00956C70" w:rsidP="00DC2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413" w:type="dxa"/>
          </w:tcPr>
          <w:p w:rsidR="00FF58A9" w:rsidRDefault="00FF58A9" w:rsidP="00FF58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کام گردشگری غیر مسلمانان در بلاد و امکان مقدس اسلامی در فقه فریقین و حقوق موضوعه ایران</w:t>
            </w:r>
          </w:p>
        </w:tc>
        <w:tc>
          <w:tcPr>
            <w:tcW w:w="128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0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708" w:type="dxa"/>
          </w:tcPr>
          <w:p w:rsidR="00FF58A9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FF58A9" w:rsidRPr="009D2AA2" w:rsidRDefault="00FF58A9" w:rsidP="00FF58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6/1400</w:t>
            </w:r>
          </w:p>
        </w:tc>
      </w:tr>
      <w:tr w:rsidR="008B12E3" w:rsidRPr="00B950C4" w:rsidTr="00FF58A9">
        <w:tc>
          <w:tcPr>
            <w:tcW w:w="836" w:type="dxa"/>
          </w:tcPr>
          <w:p w:rsidR="008B12E3" w:rsidRPr="009D2AA2" w:rsidRDefault="008B12E3" w:rsidP="008B12E3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83</w:t>
            </w:r>
          </w:p>
        </w:tc>
        <w:tc>
          <w:tcPr>
            <w:tcW w:w="1701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حیدری</w:t>
            </w:r>
          </w:p>
        </w:tc>
        <w:tc>
          <w:tcPr>
            <w:tcW w:w="869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13" w:type="dxa"/>
          </w:tcPr>
          <w:p w:rsidR="008B12E3" w:rsidRDefault="008B12E3" w:rsidP="008B12E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قه و مبانی حقوق اسلامی </w:t>
            </w:r>
          </w:p>
        </w:tc>
        <w:tc>
          <w:tcPr>
            <w:tcW w:w="4678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ول نفقه برهزینه های غیرمتعارف از دیدگاه فقه امامیه ، فقه حنفیه و حقوق موضوعه ایران </w:t>
            </w:r>
          </w:p>
        </w:tc>
        <w:tc>
          <w:tcPr>
            <w:tcW w:w="1280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708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8B12E3" w:rsidRPr="009D2AA2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1400</w:t>
            </w:r>
          </w:p>
        </w:tc>
      </w:tr>
      <w:tr w:rsidR="008B12E3" w:rsidRPr="00B950C4" w:rsidTr="00FF58A9">
        <w:tc>
          <w:tcPr>
            <w:tcW w:w="836" w:type="dxa"/>
          </w:tcPr>
          <w:p w:rsidR="008B12E3" w:rsidRPr="009D2AA2" w:rsidRDefault="008B12E3" w:rsidP="008B12E3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1701" w:type="dxa"/>
          </w:tcPr>
          <w:p w:rsidR="008B12E3" w:rsidRDefault="008B12E3" w:rsidP="008B12E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ظم ذبیحی</w:t>
            </w:r>
          </w:p>
        </w:tc>
        <w:tc>
          <w:tcPr>
            <w:tcW w:w="869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413" w:type="dxa"/>
          </w:tcPr>
          <w:p w:rsidR="008B12E3" w:rsidRDefault="008B12E3" w:rsidP="008B12E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جرم شناختی نشر فایلهای شخصی در فضای مجازی با تاکید بر فقه امامیه </w:t>
            </w:r>
          </w:p>
        </w:tc>
        <w:tc>
          <w:tcPr>
            <w:tcW w:w="1280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0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4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2/1400</w:t>
            </w:r>
          </w:p>
        </w:tc>
        <w:tc>
          <w:tcPr>
            <w:tcW w:w="708" w:type="dxa"/>
          </w:tcPr>
          <w:p w:rsidR="008B12E3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8B12E3" w:rsidRPr="009D2AA2" w:rsidRDefault="008B12E3" w:rsidP="008B12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6/1400</w:t>
            </w:r>
          </w:p>
        </w:tc>
      </w:tr>
      <w:tr w:rsidR="006451E8" w:rsidRPr="00B950C4" w:rsidTr="00FF58A9">
        <w:tc>
          <w:tcPr>
            <w:tcW w:w="836" w:type="dxa"/>
          </w:tcPr>
          <w:p w:rsidR="006451E8" w:rsidRPr="009D2AA2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1701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یده ابراهیمی اصل</w:t>
            </w:r>
          </w:p>
        </w:tc>
        <w:tc>
          <w:tcPr>
            <w:tcW w:w="869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413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فقهی و حقوقی مقدارمهریه و مطالعه میدانی تاثیر آن بر استحکام خانواده در بین دانشگاهیان شهر سردانگ مالزی و دانشگاه تبریز</w:t>
            </w:r>
          </w:p>
        </w:tc>
        <w:tc>
          <w:tcPr>
            <w:tcW w:w="128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4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70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6451E8" w:rsidRPr="009D2AA2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6/1400</w:t>
            </w:r>
          </w:p>
        </w:tc>
      </w:tr>
      <w:tr w:rsidR="006451E8" w:rsidRPr="00B950C4" w:rsidTr="00FF58A9">
        <w:tc>
          <w:tcPr>
            <w:tcW w:w="836" w:type="dxa"/>
          </w:tcPr>
          <w:p w:rsidR="006451E8" w:rsidRPr="009D2AA2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701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وسف همتی</w:t>
            </w:r>
          </w:p>
        </w:tc>
        <w:tc>
          <w:tcPr>
            <w:tcW w:w="869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413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67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قعی یا علمی بودن شرایط تحمل وادای شهادت و آثار فقهی و حقوقی مرتب بر آن </w:t>
            </w:r>
          </w:p>
        </w:tc>
        <w:tc>
          <w:tcPr>
            <w:tcW w:w="128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4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3/1400</w:t>
            </w:r>
          </w:p>
        </w:tc>
        <w:tc>
          <w:tcPr>
            <w:tcW w:w="70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6451E8" w:rsidRPr="009D2AA2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6/1400</w:t>
            </w:r>
          </w:p>
        </w:tc>
      </w:tr>
      <w:tr w:rsidR="006451E8" w:rsidRPr="00B950C4" w:rsidTr="00FF58A9">
        <w:tc>
          <w:tcPr>
            <w:tcW w:w="836" w:type="dxa"/>
          </w:tcPr>
          <w:p w:rsidR="006451E8" w:rsidRPr="009D2AA2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701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6451E8" w:rsidRDefault="006451E8" w:rsidP="006451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451E8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451E8" w:rsidRPr="009D2AA2" w:rsidRDefault="006451E8" w:rsidP="006451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1387D" w:rsidRPr="003B34BD" w:rsidRDefault="00F1387D" w:rsidP="003B34BD">
      <w:pPr>
        <w:tabs>
          <w:tab w:val="left" w:pos="521"/>
        </w:tabs>
        <w:jc w:val="both"/>
        <w:rPr>
          <w:rFonts w:cs="2  Nazanin"/>
          <w:sz w:val="24"/>
          <w:szCs w:val="24"/>
          <w:rtl/>
        </w:rPr>
      </w:pPr>
    </w:p>
    <w:p w:rsidR="00C70755" w:rsidRPr="00B950C4" w:rsidRDefault="00C70755" w:rsidP="00277EB1">
      <w:pPr>
        <w:rPr>
          <w:rFonts w:cs="B Traffic"/>
          <w:sz w:val="28"/>
          <w:szCs w:val="28"/>
          <w:rtl/>
          <w:lang w:bidi="fa-IR"/>
        </w:rPr>
      </w:pPr>
    </w:p>
    <w:sectPr w:rsidR="00C70755" w:rsidRPr="00B950C4" w:rsidSect="00243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F9" w:rsidRDefault="007F16F9" w:rsidP="00267BF1">
      <w:r>
        <w:separator/>
      </w:r>
    </w:p>
  </w:endnote>
  <w:endnote w:type="continuationSeparator" w:id="0">
    <w:p w:rsidR="007F16F9" w:rsidRDefault="007F16F9" w:rsidP="002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F9" w:rsidRDefault="007F16F9" w:rsidP="00267BF1">
      <w:r>
        <w:separator/>
      </w:r>
    </w:p>
  </w:footnote>
  <w:footnote w:type="continuationSeparator" w:id="0">
    <w:p w:rsidR="007F16F9" w:rsidRDefault="007F16F9" w:rsidP="002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A9" w:rsidRDefault="00FF5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E5368"/>
    <w:multiLevelType w:val="hybridMultilevel"/>
    <w:tmpl w:val="66646C62"/>
    <w:lvl w:ilvl="0" w:tplc="36363E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53043"/>
    <w:multiLevelType w:val="hybridMultilevel"/>
    <w:tmpl w:val="8E9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7EC"/>
    <w:multiLevelType w:val="hybridMultilevel"/>
    <w:tmpl w:val="6C1C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41521"/>
    <w:multiLevelType w:val="hybridMultilevel"/>
    <w:tmpl w:val="F60CD35E"/>
    <w:lvl w:ilvl="0" w:tplc="D96C7F30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1D"/>
    <w:rsid w:val="00003D1F"/>
    <w:rsid w:val="00010A1B"/>
    <w:rsid w:val="00031948"/>
    <w:rsid w:val="00031FAB"/>
    <w:rsid w:val="000419DD"/>
    <w:rsid w:val="00062E8E"/>
    <w:rsid w:val="000830B3"/>
    <w:rsid w:val="00090CE2"/>
    <w:rsid w:val="00092CDE"/>
    <w:rsid w:val="000A4A2C"/>
    <w:rsid w:val="000A6128"/>
    <w:rsid w:val="000A7954"/>
    <w:rsid w:val="000D2DBB"/>
    <w:rsid w:val="000D53DF"/>
    <w:rsid w:val="000F53D4"/>
    <w:rsid w:val="000F5FC3"/>
    <w:rsid w:val="00101346"/>
    <w:rsid w:val="001061F2"/>
    <w:rsid w:val="00107923"/>
    <w:rsid w:val="00110C8B"/>
    <w:rsid w:val="00123C3B"/>
    <w:rsid w:val="00136659"/>
    <w:rsid w:val="001448FC"/>
    <w:rsid w:val="00144B3D"/>
    <w:rsid w:val="00152C58"/>
    <w:rsid w:val="001647A3"/>
    <w:rsid w:val="001647C5"/>
    <w:rsid w:val="00172193"/>
    <w:rsid w:val="00173E8F"/>
    <w:rsid w:val="00174D93"/>
    <w:rsid w:val="001751DE"/>
    <w:rsid w:val="001769D7"/>
    <w:rsid w:val="00177599"/>
    <w:rsid w:val="00190302"/>
    <w:rsid w:val="00193BD7"/>
    <w:rsid w:val="00195617"/>
    <w:rsid w:val="001A21C6"/>
    <w:rsid w:val="001B337E"/>
    <w:rsid w:val="001B45A2"/>
    <w:rsid w:val="001C22E7"/>
    <w:rsid w:val="001C7B1B"/>
    <w:rsid w:val="001D5436"/>
    <w:rsid w:val="001F01C3"/>
    <w:rsid w:val="00202A7C"/>
    <w:rsid w:val="00215B84"/>
    <w:rsid w:val="00217164"/>
    <w:rsid w:val="00217B2B"/>
    <w:rsid w:val="00220AED"/>
    <w:rsid w:val="00221CEC"/>
    <w:rsid w:val="002240D6"/>
    <w:rsid w:val="00226047"/>
    <w:rsid w:val="002312EE"/>
    <w:rsid w:val="00236B08"/>
    <w:rsid w:val="002415F5"/>
    <w:rsid w:val="0024311D"/>
    <w:rsid w:val="00252ADE"/>
    <w:rsid w:val="00257305"/>
    <w:rsid w:val="00257D6B"/>
    <w:rsid w:val="0026374A"/>
    <w:rsid w:val="00267BF1"/>
    <w:rsid w:val="00267C21"/>
    <w:rsid w:val="002713F5"/>
    <w:rsid w:val="00275870"/>
    <w:rsid w:val="00277EB1"/>
    <w:rsid w:val="00283ABC"/>
    <w:rsid w:val="00293123"/>
    <w:rsid w:val="00293D2A"/>
    <w:rsid w:val="00295B24"/>
    <w:rsid w:val="002A39F9"/>
    <w:rsid w:val="002A4E2A"/>
    <w:rsid w:val="002B4E45"/>
    <w:rsid w:val="002B5B10"/>
    <w:rsid w:val="002C6E97"/>
    <w:rsid w:val="002C78EA"/>
    <w:rsid w:val="002F2102"/>
    <w:rsid w:val="002F4E80"/>
    <w:rsid w:val="00304896"/>
    <w:rsid w:val="003109D1"/>
    <w:rsid w:val="0031688A"/>
    <w:rsid w:val="00321449"/>
    <w:rsid w:val="00334EFD"/>
    <w:rsid w:val="003350B6"/>
    <w:rsid w:val="0033773E"/>
    <w:rsid w:val="003457E4"/>
    <w:rsid w:val="00347E2E"/>
    <w:rsid w:val="003605BD"/>
    <w:rsid w:val="00364704"/>
    <w:rsid w:val="00367771"/>
    <w:rsid w:val="00367A6E"/>
    <w:rsid w:val="0038344D"/>
    <w:rsid w:val="0039061E"/>
    <w:rsid w:val="00391977"/>
    <w:rsid w:val="003970D8"/>
    <w:rsid w:val="003B34BD"/>
    <w:rsid w:val="003B6538"/>
    <w:rsid w:val="003C27B9"/>
    <w:rsid w:val="003D2BB4"/>
    <w:rsid w:val="003F04B1"/>
    <w:rsid w:val="003F0E0A"/>
    <w:rsid w:val="003F17C3"/>
    <w:rsid w:val="0040317C"/>
    <w:rsid w:val="00425666"/>
    <w:rsid w:val="00430AD1"/>
    <w:rsid w:val="004315BE"/>
    <w:rsid w:val="00434C78"/>
    <w:rsid w:val="00436673"/>
    <w:rsid w:val="00442927"/>
    <w:rsid w:val="00443984"/>
    <w:rsid w:val="00461A2F"/>
    <w:rsid w:val="00470C3F"/>
    <w:rsid w:val="00471915"/>
    <w:rsid w:val="0047417C"/>
    <w:rsid w:val="0047679A"/>
    <w:rsid w:val="00486850"/>
    <w:rsid w:val="004940C4"/>
    <w:rsid w:val="0049570F"/>
    <w:rsid w:val="004B2543"/>
    <w:rsid w:val="004C6C81"/>
    <w:rsid w:val="004C79FA"/>
    <w:rsid w:val="004D12CB"/>
    <w:rsid w:val="004F1942"/>
    <w:rsid w:val="00516BA5"/>
    <w:rsid w:val="0051745F"/>
    <w:rsid w:val="00535298"/>
    <w:rsid w:val="0053782B"/>
    <w:rsid w:val="00537BFA"/>
    <w:rsid w:val="005404E0"/>
    <w:rsid w:val="00550853"/>
    <w:rsid w:val="005608B5"/>
    <w:rsid w:val="00561E2C"/>
    <w:rsid w:val="00566ABB"/>
    <w:rsid w:val="00576EAD"/>
    <w:rsid w:val="00581D72"/>
    <w:rsid w:val="00583AED"/>
    <w:rsid w:val="00595F8A"/>
    <w:rsid w:val="005A6154"/>
    <w:rsid w:val="005A68B1"/>
    <w:rsid w:val="005F4120"/>
    <w:rsid w:val="0061100A"/>
    <w:rsid w:val="00613160"/>
    <w:rsid w:val="0062048D"/>
    <w:rsid w:val="00621E58"/>
    <w:rsid w:val="00623E7E"/>
    <w:rsid w:val="0063692C"/>
    <w:rsid w:val="00642049"/>
    <w:rsid w:val="006451E8"/>
    <w:rsid w:val="0064553E"/>
    <w:rsid w:val="00645FF7"/>
    <w:rsid w:val="00647D26"/>
    <w:rsid w:val="00657EC9"/>
    <w:rsid w:val="0066177C"/>
    <w:rsid w:val="00663A15"/>
    <w:rsid w:val="00687175"/>
    <w:rsid w:val="00695D6C"/>
    <w:rsid w:val="0069731B"/>
    <w:rsid w:val="006A11B1"/>
    <w:rsid w:val="006A56C2"/>
    <w:rsid w:val="006B23FA"/>
    <w:rsid w:val="006B3163"/>
    <w:rsid w:val="006B47D7"/>
    <w:rsid w:val="006B6D60"/>
    <w:rsid w:val="006C4C0D"/>
    <w:rsid w:val="006F4C8E"/>
    <w:rsid w:val="006F56F7"/>
    <w:rsid w:val="007177A4"/>
    <w:rsid w:val="00724F3F"/>
    <w:rsid w:val="007274ED"/>
    <w:rsid w:val="00737A6E"/>
    <w:rsid w:val="00741D15"/>
    <w:rsid w:val="007454ED"/>
    <w:rsid w:val="00757F47"/>
    <w:rsid w:val="00777ECD"/>
    <w:rsid w:val="0078077E"/>
    <w:rsid w:val="00781868"/>
    <w:rsid w:val="007D055D"/>
    <w:rsid w:val="007E237D"/>
    <w:rsid w:val="007E42A3"/>
    <w:rsid w:val="007E6DC3"/>
    <w:rsid w:val="007F16F9"/>
    <w:rsid w:val="007F6452"/>
    <w:rsid w:val="008021C5"/>
    <w:rsid w:val="00802C45"/>
    <w:rsid w:val="00802DF4"/>
    <w:rsid w:val="00806E89"/>
    <w:rsid w:val="008110BD"/>
    <w:rsid w:val="00822640"/>
    <w:rsid w:val="00824619"/>
    <w:rsid w:val="00826DD6"/>
    <w:rsid w:val="0083679C"/>
    <w:rsid w:val="008408BB"/>
    <w:rsid w:val="00865B98"/>
    <w:rsid w:val="008709CB"/>
    <w:rsid w:val="00871990"/>
    <w:rsid w:val="00876A49"/>
    <w:rsid w:val="00894603"/>
    <w:rsid w:val="00894C25"/>
    <w:rsid w:val="00895920"/>
    <w:rsid w:val="00896AF0"/>
    <w:rsid w:val="008A79EA"/>
    <w:rsid w:val="008B12E3"/>
    <w:rsid w:val="008C3258"/>
    <w:rsid w:val="008C4669"/>
    <w:rsid w:val="008D01A1"/>
    <w:rsid w:val="008D552F"/>
    <w:rsid w:val="008E4949"/>
    <w:rsid w:val="008F519A"/>
    <w:rsid w:val="009009EB"/>
    <w:rsid w:val="00906809"/>
    <w:rsid w:val="00907CAE"/>
    <w:rsid w:val="0091311C"/>
    <w:rsid w:val="00922678"/>
    <w:rsid w:val="00931E3D"/>
    <w:rsid w:val="00932B6F"/>
    <w:rsid w:val="00944A99"/>
    <w:rsid w:val="009452D1"/>
    <w:rsid w:val="009471C7"/>
    <w:rsid w:val="00956C70"/>
    <w:rsid w:val="00964534"/>
    <w:rsid w:val="00970A5A"/>
    <w:rsid w:val="00970B54"/>
    <w:rsid w:val="00971391"/>
    <w:rsid w:val="00971F18"/>
    <w:rsid w:val="00977796"/>
    <w:rsid w:val="009817AD"/>
    <w:rsid w:val="009849BE"/>
    <w:rsid w:val="0098718B"/>
    <w:rsid w:val="009878D2"/>
    <w:rsid w:val="0099358B"/>
    <w:rsid w:val="009942BE"/>
    <w:rsid w:val="009B0168"/>
    <w:rsid w:val="009B04AE"/>
    <w:rsid w:val="009B58E3"/>
    <w:rsid w:val="009C063F"/>
    <w:rsid w:val="009D2AA2"/>
    <w:rsid w:val="009D3829"/>
    <w:rsid w:val="009E1C54"/>
    <w:rsid w:val="009F6550"/>
    <w:rsid w:val="00A048F4"/>
    <w:rsid w:val="00A07C9B"/>
    <w:rsid w:val="00A27849"/>
    <w:rsid w:val="00A30624"/>
    <w:rsid w:val="00A4046E"/>
    <w:rsid w:val="00A46BD0"/>
    <w:rsid w:val="00A56140"/>
    <w:rsid w:val="00A769AA"/>
    <w:rsid w:val="00A77264"/>
    <w:rsid w:val="00A82D8A"/>
    <w:rsid w:val="00A8464E"/>
    <w:rsid w:val="00AC06A2"/>
    <w:rsid w:val="00AD6B22"/>
    <w:rsid w:val="00AE0362"/>
    <w:rsid w:val="00AE671A"/>
    <w:rsid w:val="00AE6E8E"/>
    <w:rsid w:val="00AE7BB9"/>
    <w:rsid w:val="00AE7F3C"/>
    <w:rsid w:val="00AF3371"/>
    <w:rsid w:val="00AF5B54"/>
    <w:rsid w:val="00AF7D01"/>
    <w:rsid w:val="00B075D5"/>
    <w:rsid w:val="00B10F5F"/>
    <w:rsid w:val="00B13A4A"/>
    <w:rsid w:val="00B1506A"/>
    <w:rsid w:val="00B1524C"/>
    <w:rsid w:val="00B203DA"/>
    <w:rsid w:val="00B311AE"/>
    <w:rsid w:val="00B34C62"/>
    <w:rsid w:val="00B357B4"/>
    <w:rsid w:val="00B378BD"/>
    <w:rsid w:val="00B40471"/>
    <w:rsid w:val="00B45A6F"/>
    <w:rsid w:val="00B61CBF"/>
    <w:rsid w:val="00B74106"/>
    <w:rsid w:val="00B8267A"/>
    <w:rsid w:val="00B853A6"/>
    <w:rsid w:val="00B87357"/>
    <w:rsid w:val="00B9144C"/>
    <w:rsid w:val="00B950C4"/>
    <w:rsid w:val="00BB3F47"/>
    <w:rsid w:val="00BD2468"/>
    <w:rsid w:val="00BD299A"/>
    <w:rsid w:val="00BE2F45"/>
    <w:rsid w:val="00C143A8"/>
    <w:rsid w:val="00C30920"/>
    <w:rsid w:val="00C32A21"/>
    <w:rsid w:val="00C47FDF"/>
    <w:rsid w:val="00C5359A"/>
    <w:rsid w:val="00C54879"/>
    <w:rsid w:val="00C602A4"/>
    <w:rsid w:val="00C6199C"/>
    <w:rsid w:val="00C70755"/>
    <w:rsid w:val="00C72BB5"/>
    <w:rsid w:val="00C7371F"/>
    <w:rsid w:val="00C92403"/>
    <w:rsid w:val="00C94844"/>
    <w:rsid w:val="00C95F98"/>
    <w:rsid w:val="00CA6C48"/>
    <w:rsid w:val="00CC4674"/>
    <w:rsid w:val="00CC52E1"/>
    <w:rsid w:val="00CD1D0E"/>
    <w:rsid w:val="00CD30D3"/>
    <w:rsid w:val="00CD43D5"/>
    <w:rsid w:val="00CD54A2"/>
    <w:rsid w:val="00CE0FE7"/>
    <w:rsid w:val="00D02404"/>
    <w:rsid w:val="00D04C98"/>
    <w:rsid w:val="00D22DFD"/>
    <w:rsid w:val="00D24189"/>
    <w:rsid w:val="00D30CA8"/>
    <w:rsid w:val="00D43879"/>
    <w:rsid w:val="00D477EF"/>
    <w:rsid w:val="00D51C24"/>
    <w:rsid w:val="00D5466C"/>
    <w:rsid w:val="00D62323"/>
    <w:rsid w:val="00D6511F"/>
    <w:rsid w:val="00D70FA8"/>
    <w:rsid w:val="00D71542"/>
    <w:rsid w:val="00D73EB5"/>
    <w:rsid w:val="00D92E8B"/>
    <w:rsid w:val="00D932D6"/>
    <w:rsid w:val="00DB3630"/>
    <w:rsid w:val="00DB36F6"/>
    <w:rsid w:val="00DC1A42"/>
    <w:rsid w:val="00DC21B4"/>
    <w:rsid w:val="00DC72A1"/>
    <w:rsid w:val="00DD3B6A"/>
    <w:rsid w:val="00DD5FD5"/>
    <w:rsid w:val="00DF0100"/>
    <w:rsid w:val="00DF1E9B"/>
    <w:rsid w:val="00DF4853"/>
    <w:rsid w:val="00E00356"/>
    <w:rsid w:val="00E01D04"/>
    <w:rsid w:val="00E17EA5"/>
    <w:rsid w:val="00E22586"/>
    <w:rsid w:val="00E227A9"/>
    <w:rsid w:val="00E22EB9"/>
    <w:rsid w:val="00E34662"/>
    <w:rsid w:val="00E41170"/>
    <w:rsid w:val="00E43325"/>
    <w:rsid w:val="00E476FE"/>
    <w:rsid w:val="00E5489E"/>
    <w:rsid w:val="00E71792"/>
    <w:rsid w:val="00E76E13"/>
    <w:rsid w:val="00E82318"/>
    <w:rsid w:val="00EA3A29"/>
    <w:rsid w:val="00EB7F3A"/>
    <w:rsid w:val="00EC3FAE"/>
    <w:rsid w:val="00EC5BA3"/>
    <w:rsid w:val="00EC6FC2"/>
    <w:rsid w:val="00EE0527"/>
    <w:rsid w:val="00EE5932"/>
    <w:rsid w:val="00F00B1C"/>
    <w:rsid w:val="00F039C0"/>
    <w:rsid w:val="00F1387D"/>
    <w:rsid w:val="00F17692"/>
    <w:rsid w:val="00F23206"/>
    <w:rsid w:val="00F25712"/>
    <w:rsid w:val="00F30B59"/>
    <w:rsid w:val="00F4002E"/>
    <w:rsid w:val="00F52C2F"/>
    <w:rsid w:val="00F61E76"/>
    <w:rsid w:val="00F63CB1"/>
    <w:rsid w:val="00F7420C"/>
    <w:rsid w:val="00F844D7"/>
    <w:rsid w:val="00F90BC9"/>
    <w:rsid w:val="00F91587"/>
    <w:rsid w:val="00F94473"/>
    <w:rsid w:val="00FA0142"/>
    <w:rsid w:val="00FA2944"/>
    <w:rsid w:val="00FB3C8E"/>
    <w:rsid w:val="00FC52C3"/>
    <w:rsid w:val="00FE4E14"/>
    <w:rsid w:val="00FF5076"/>
    <w:rsid w:val="00FF58A9"/>
    <w:rsid w:val="00FF5AB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1F7EFB6-E911-4C9A-93F8-67F1C4C7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A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853A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B853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Subtitle">
    <w:name w:val="Subtitle"/>
    <w:basedOn w:val="Normal"/>
    <w:link w:val="SubtitleChar"/>
    <w:qFormat/>
    <w:rsid w:val="00B853A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B8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7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CA2B-8677-4B67-A23B-D8D6ED8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stadi</cp:lastModifiedBy>
  <cp:revision>11</cp:revision>
  <cp:lastPrinted>2014-04-20T23:43:00Z</cp:lastPrinted>
  <dcterms:created xsi:type="dcterms:W3CDTF">2021-10-19T08:42:00Z</dcterms:created>
  <dcterms:modified xsi:type="dcterms:W3CDTF">2021-10-20T08:39:00Z</dcterms:modified>
</cp:coreProperties>
</file>